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1B3" w:rsidRPr="006D064B" w:rsidRDefault="00C641B3" w:rsidP="00C641B3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D064B">
        <w:rPr>
          <w:rFonts w:ascii="Times New Roman" w:hAnsi="Times New Roman" w:cs="Times New Roman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 депутатов</w:t>
      </w:r>
    </w:p>
    <w:p w:rsidR="00C641B3" w:rsidRPr="006D064B" w:rsidRDefault="00C641B3" w:rsidP="00C641B3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D064B">
        <w:rPr>
          <w:rFonts w:ascii="Times New Roman" w:hAnsi="Times New Roman" w:cs="Times New Roman"/>
          <w:sz w:val="24"/>
          <w:szCs w:val="24"/>
          <w:lang w:eastAsia="ru-RU"/>
        </w:rPr>
        <w:t>Совета муниципального образования Усть-Лабинский район и членов их семей</w:t>
      </w:r>
    </w:p>
    <w:p w:rsidR="00C641B3" w:rsidRPr="006D064B" w:rsidRDefault="00C605F7" w:rsidP="00C641B3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D064B">
        <w:rPr>
          <w:rFonts w:ascii="Times New Roman" w:hAnsi="Times New Roman" w:cs="Times New Roman"/>
          <w:sz w:val="24"/>
          <w:szCs w:val="24"/>
          <w:lang w:eastAsia="ru-RU"/>
        </w:rPr>
        <w:t>за период с 1 января 2018</w:t>
      </w:r>
      <w:r w:rsidR="009C2990" w:rsidRPr="006D064B">
        <w:rPr>
          <w:rFonts w:ascii="Times New Roman" w:hAnsi="Times New Roman" w:cs="Times New Roman"/>
          <w:sz w:val="24"/>
          <w:szCs w:val="24"/>
          <w:lang w:eastAsia="ru-RU"/>
        </w:rPr>
        <w:t xml:space="preserve"> года по 31 декабря 2018</w:t>
      </w:r>
      <w:r w:rsidR="00C641B3" w:rsidRPr="006D064B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641B3" w:rsidRPr="006D064B" w:rsidRDefault="00C641B3" w:rsidP="00C641B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3674"/>
        <w:tblW w:w="1557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9"/>
        <w:gridCol w:w="1353"/>
        <w:gridCol w:w="1971"/>
        <w:gridCol w:w="1610"/>
        <w:gridCol w:w="1495"/>
        <w:gridCol w:w="1102"/>
        <w:gridCol w:w="708"/>
        <w:gridCol w:w="1025"/>
        <w:gridCol w:w="960"/>
        <w:gridCol w:w="993"/>
        <w:gridCol w:w="1194"/>
        <w:gridCol w:w="1357"/>
        <w:gridCol w:w="1134"/>
      </w:tblGrid>
      <w:tr w:rsidR="006D064B" w:rsidRPr="006D064B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6D064B" w:rsidRDefault="00C641B3" w:rsidP="004A61B1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6D064B" w:rsidRDefault="00C641B3" w:rsidP="004A61B1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амилия, имя, отчество, чьи сведения размещаются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6D064B" w:rsidRDefault="00C641B3" w:rsidP="004A61B1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91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6D064B" w:rsidRDefault="00C641B3" w:rsidP="004A61B1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6D064B" w:rsidRDefault="00C641B3" w:rsidP="004A61B1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6D064B" w:rsidRDefault="00C641B3" w:rsidP="004A61B1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анспортные средства</w:t>
            </w:r>
          </w:p>
          <w:p w:rsidR="00C641B3" w:rsidRPr="006D064B" w:rsidRDefault="00C641B3" w:rsidP="004A61B1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6D064B" w:rsidRDefault="00C641B3" w:rsidP="004A61B1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кларированный годовой доход (руб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6D064B" w:rsidRDefault="00C641B3" w:rsidP="004A61B1">
            <w:pPr>
              <w:pStyle w:val="a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D064B" w:rsidRPr="006D064B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6D064B" w:rsidRDefault="00C641B3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6D064B" w:rsidRDefault="00C641B3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6D064B" w:rsidRDefault="00C641B3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6D064B" w:rsidRDefault="00C641B3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6D064B" w:rsidRDefault="00C641B3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6D064B" w:rsidRDefault="00C641B3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C641B3" w:rsidRPr="006D064B" w:rsidRDefault="00C641B3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6D064B" w:rsidRDefault="00C641B3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а располо-жен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6D064B" w:rsidRDefault="00C641B3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6D064B" w:rsidRDefault="00C641B3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(кв.м)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6D064B" w:rsidRDefault="00C641B3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а располо-жен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6D064B" w:rsidRDefault="00C641B3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6D064B" w:rsidRDefault="00C641B3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6D064B" w:rsidRDefault="00C641B3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6D064B" w:rsidRDefault="00287F4A" w:rsidP="004A61B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6D064B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рамихин Сергей Михайлович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6D064B" w:rsidRDefault="00481A45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енно не работающий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6D064B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87F4A" w:rsidRPr="006D064B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 ИЖС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6D064B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87F4A" w:rsidRPr="006D064B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6D064B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6</w:t>
            </w:r>
          </w:p>
          <w:p w:rsidR="00287F4A" w:rsidRPr="006D064B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6D064B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87F4A" w:rsidRPr="006D064B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6D064B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6D064B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6D064B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6D064B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r w:rsidRPr="006D06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287F4A" w:rsidRPr="006D064B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olkswagen Transporter T5 TDi </w:t>
            </w:r>
          </w:p>
          <w:p w:rsidR="00287F4A" w:rsidRPr="006D064B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ктор</w:t>
            </w:r>
            <w:r w:rsidRPr="006D06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ТЗ</w:t>
            </w:r>
            <w:r w:rsidRPr="006D06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80</w:t>
            </w:r>
          </w:p>
          <w:p w:rsidR="00287F4A" w:rsidRPr="006D064B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цеп 2ПТС-4</w:t>
            </w:r>
          </w:p>
          <w:p w:rsidR="00287F4A" w:rsidRPr="006D064B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6D064B" w:rsidRDefault="00481A45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8528,0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6D064B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6D064B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6D064B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6D064B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6D064B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6D064B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6D064B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6D064B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87F4A" w:rsidRPr="006D064B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6D064B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6D064B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6D064B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6D064B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6D064B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6D064B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6D064B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6D064B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6D064B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6D064B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пай)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6D064B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6D064B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6D064B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6D064B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6D064B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6D064B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6D064B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6D064B" w:rsidRDefault="006D064B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6D064B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6D064B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6D064B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6D064B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6D064B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пай)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6D064B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6D064B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0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6D064B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6D064B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6D064B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6D064B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6D064B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6D064B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6D064B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36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сукова Аида Дмитриевн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БУ ДО ДШИ станицы Воронежской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пай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80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52495D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- 2105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52495D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1411,7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15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усадебный </w:t>
            </w:r>
          </w:p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4</w:t>
            </w:r>
          </w:p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-21102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76052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539,3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18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родный участок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76052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овершенно</w:t>
            </w:r>
          </w:p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ний ребёнок</w:t>
            </w:r>
          </w:p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52495D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8E59C1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16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асименко Василий Петрович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О «Агрообъединение» «Кубань»</w:t>
            </w:r>
          </w:p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ПУ «Юг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A3194F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усадебный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Хундай I 40</w:t>
            </w:r>
          </w:p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</w:p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АЗ 3303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A3194F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8689,5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6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6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раж 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A3194F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0028,2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79A8" w:rsidRPr="005447E9" w:rsidRDefault="00D379A8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79A8" w:rsidRPr="005447E9" w:rsidRDefault="00D379A8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79A8" w:rsidRPr="005447E9" w:rsidRDefault="00D379A8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79A8" w:rsidRPr="005447E9" w:rsidRDefault="00D379A8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79A8" w:rsidRPr="005447E9" w:rsidRDefault="00D379A8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79A8" w:rsidRPr="005447E9" w:rsidRDefault="00D379A8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79A8" w:rsidRPr="005447E9" w:rsidRDefault="00D379A8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79A8" w:rsidRPr="005447E9" w:rsidRDefault="00D379A8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79A8" w:rsidRPr="005447E9" w:rsidRDefault="00D379A8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79A8" w:rsidRPr="005447E9" w:rsidRDefault="00D379A8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79A8" w:rsidRPr="005447E9" w:rsidRDefault="00D379A8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79A8" w:rsidRPr="005447E9" w:rsidRDefault="00D379A8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79A8" w:rsidRPr="005447E9" w:rsidRDefault="00D379A8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ских </w:t>
            </w:r>
          </w:p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ья Александровн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ющий, молочно-товарная ферма № 4 АО «Агрообъединение «Кубань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е помеще-ние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AF6CE9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Рено К</w:t>
            </w:r>
            <w:r w:rsidR="00287F4A"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тюр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AF6CE9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1340,4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90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сторнов Сергей Васильевич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бособленного подразделения СПК «Содружество»</w:t>
            </w:r>
          </w:p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</w:t>
            </w:r>
            <w:r w:rsidR="00972232"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я гаражей и автостоянок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NISSAN NOTE 1,4 LUXURY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972232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674,4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36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33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19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972232"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91 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972232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53,5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21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сьянова</w:t>
            </w:r>
          </w:p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</w:t>
            </w:r>
            <w:r w:rsidR="00BE7C16"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итель генерального директора </w:t>
            </w: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О «Фармация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905413"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размещения домов </w:t>
            </w:r>
            <w:r w:rsidR="00905413"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й жилой застройки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5030,0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7F4A" w:rsidRPr="005447E9" w:rsidRDefault="003A4E12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,7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5447E9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21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3A4E12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Тойота </w:t>
            </w:r>
            <w:r w:rsidRPr="005447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да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498,0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21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3A4E12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,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D480B">
        <w:trPr>
          <w:trHeight w:val="13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ленко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 Иванович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сельскохозяйственного производственного кооператива (колхоз) «Восток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втомобиль Тойота</w:t>
            </w: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447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энд</w:t>
            </w: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рузер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26331,7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13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сельхоз использования 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004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13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сельхоз </w:t>
            </w: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167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064B" w:rsidRPr="006D064B" w:rsidTr="008D480B">
        <w:trPr>
          <w:trHeight w:val="18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10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064B" w:rsidRPr="006D064B" w:rsidTr="008D480B">
        <w:trPr>
          <w:trHeight w:val="13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0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064B" w:rsidRPr="006D064B" w:rsidTr="008D480B">
        <w:trPr>
          <w:trHeight w:val="13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4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064B" w:rsidRPr="006D064B" w:rsidTr="008D480B">
        <w:trPr>
          <w:trHeight w:val="12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07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064B" w:rsidRPr="006D064B" w:rsidTr="008D480B">
        <w:trPr>
          <w:trHeight w:val="13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634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064B" w:rsidRPr="006D064B" w:rsidTr="008D480B">
        <w:trPr>
          <w:trHeight w:val="15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0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064B" w:rsidRPr="006D064B" w:rsidTr="008D480B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</w:t>
            </w: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ьная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305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</w:t>
            </w: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я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00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1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0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53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50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634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50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27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07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7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822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1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0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0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73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21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07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сельхоз </w:t>
            </w: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50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5696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4098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745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514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6013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0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</w:t>
            </w: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ьная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13503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</w:t>
            </w: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под  ИЖС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65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98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73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28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29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ельхоз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34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12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7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12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6</w:t>
            </w: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5447E9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4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190,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18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шу</w:t>
            </w:r>
          </w:p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ячеслав Асланчериевич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сельскохозяйственного производственного кооператива «Сельскохозяйственный колхоз «Родина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8,00</w:t>
            </w:r>
          </w:p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8</w:t>
            </w:r>
          </w:p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1114,6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16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приусадебный 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5,00</w:t>
            </w:r>
          </w:p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85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6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13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8</w:t>
            </w:r>
          </w:p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8,0</w:t>
            </w:r>
          </w:p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7465,3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33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5,0</w:t>
            </w:r>
          </w:p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46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8D480B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22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винова Светлана Викторовн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МБОУ СОШ № 11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311,6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46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36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под ИЖС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</w:p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96 ГАЗ 3302</w:t>
            </w:r>
          </w:p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UDI</w:t>
            </w: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759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 w:rsidRPr="00DA759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UDI</w:t>
            </w: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759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да213100</w:t>
            </w:r>
          </w:p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ада Приора 2018</w:t>
            </w:r>
          </w:p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4540,5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31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под магазином</w:t>
            </w:r>
          </w:p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432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огородный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0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497"/>
          <w:tblCellSpacing w:w="0" w:type="dxa"/>
        </w:trPr>
        <w:tc>
          <w:tcPr>
            <w:tcW w:w="66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под  ИЖС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9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4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ание магазина</w:t>
            </w:r>
          </w:p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9,5</w:t>
            </w:r>
          </w:p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DA7595" w:rsidRDefault="00BE7C16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7C16" w:rsidRPr="006D064B" w:rsidRDefault="00BE7C16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064B" w:rsidRPr="006D064B" w:rsidTr="00DA7595">
        <w:trPr>
          <w:trHeight w:val="2298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ндрин Александр Николаевич</w:t>
            </w:r>
          </w:p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вокат, адвокатский кабинет «Мандрин Александр Николаевич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садовый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9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садовый 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3,0</w:t>
            </w:r>
          </w:p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4A61B1" w:rsidRPr="00DA7595" w:rsidRDefault="00E202E8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ХЕНДЭ</w:t>
            </w:r>
            <w:r w:rsidR="004A61B1"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ната</w:t>
            </w:r>
          </w:p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ВАЗ 111940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 00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1560"/>
          <w:tblCellSpacing w:w="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000000"/>
              <w:right w:val="outset" w:sz="6" w:space="0" w:color="000000"/>
            </w:tcBorders>
          </w:tcPr>
          <w:p w:rsidR="004A61B1" w:rsidRPr="00DA7595" w:rsidRDefault="004A61B1" w:rsidP="00AF6CE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под ИЖС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61B1" w:rsidRPr="00DA7595" w:rsidRDefault="004A61B1" w:rsidP="00AF6CE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61B1" w:rsidRPr="00DA7595" w:rsidRDefault="004A61B1" w:rsidP="00AF6CE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4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</w:p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ок под ИЖС</w:t>
            </w:r>
          </w:p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довый 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.0</w:t>
            </w:r>
          </w:p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4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 под ИЖС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¼ доли в </w:t>
            </w: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ей долевой собственности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95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сс</w:t>
            </w: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я</w:t>
            </w:r>
          </w:p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</w:t>
            </w: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ый участок</w:t>
            </w:r>
          </w:p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овый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97,0</w:t>
            </w:r>
          </w:p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4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6D064B" w:rsidRDefault="004A61B1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6D064B" w:rsidRDefault="004A61B1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6D064B" w:rsidRDefault="004A61B1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овый</w:t>
            </w:r>
          </w:p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E202E8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7</w:t>
            </w:r>
            <w:r w:rsidR="004A61B1"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6D064B" w:rsidRDefault="004A61B1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6D064B" w:rsidRDefault="004A61B1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6D064B" w:rsidRDefault="004A61B1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4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6D064B" w:rsidRDefault="004A61B1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6D064B" w:rsidRDefault="004A61B1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6D064B" w:rsidRDefault="004A61B1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5,3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6D064B" w:rsidRDefault="004A61B1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6D064B" w:rsidRDefault="004A61B1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6D064B" w:rsidRDefault="004A61B1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6D064B" w:rsidRDefault="004A61B1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6D064B" w:rsidRDefault="004A61B1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6D064B" w:rsidRDefault="004A61B1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4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6D064B" w:rsidRDefault="004A61B1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6D064B" w:rsidRDefault="004A61B1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6D064B" w:rsidRDefault="004A61B1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¼ доли в общей долевой собственности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6D064B" w:rsidRDefault="004A61B1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6D064B" w:rsidRDefault="004A61B1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6D064B" w:rsidRDefault="004A61B1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6D064B" w:rsidRDefault="004A61B1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6D064B" w:rsidRDefault="004A61B1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6D064B" w:rsidRDefault="004A61B1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4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6D064B" w:rsidRDefault="004A61B1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под ИЖС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¼ доли в общей долевой собственности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E202E8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6981,5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4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6D064B" w:rsidRDefault="004A61B1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¼ доли в общей долевой </w:t>
            </w: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4,4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</w:t>
            </w: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8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1B1" w:rsidRPr="00DA7595" w:rsidRDefault="004A61B1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4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DA7595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DA7595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овершенно</w:t>
            </w:r>
          </w:p>
          <w:p w:rsidR="00E202E8" w:rsidRPr="00DA7595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DA7595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DA7595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под ИЖС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DA7595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¼ доли в общей долевой собственности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DA7595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5,5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DA7595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DA7595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DA7595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DA7595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DA7595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DA7595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6D064B" w:rsidRDefault="00E202E8" w:rsidP="00E202E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4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DA7595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DA7595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DA7595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DA7595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DA7595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¼ доли в общей долевой собственности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DA7595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DA7595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DA7595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DA7595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DA7595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202E8" w:rsidRPr="00DA7595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02E8" w:rsidRPr="00DA7595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DA7595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DA7595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6D064B" w:rsidRDefault="00E202E8" w:rsidP="00E202E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4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DA7595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DA7595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овершенно</w:t>
            </w:r>
          </w:p>
          <w:p w:rsidR="00E202E8" w:rsidRPr="00DA7595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DA7595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DA7595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под ИЖС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DA7595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¼ доли в общей долевой собственности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DA7595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5,5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DA7595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DA7595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DA7595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DA7595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DA7595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DA7595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6D064B" w:rsidRDefault="00E202E8" w:rsidP="00E202E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4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DA7595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DA7595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DA7595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DA7595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DA7595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¼ доли в общей долевой собственности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DA7595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DA7595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DA7595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DA7595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DA7595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202E8" w:rsidRPr="00DA7595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02E8" w:rsidRPr="00DA7595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DA7595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DA7595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6D064B" w:rsidRDefault="00E202E8" w:rsidP="00E202E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4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кина Наталья Станиславовн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АОУ СОШ № 2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под ЛПХ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27</w:t>
            </w: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oyota Corolla,</w:t>
            </w: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ВАЗ-</w:t>
            </w: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1053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32287,7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4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3,5</w:t>
            </w: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4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евая (½)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18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юкевич Валерий Янович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сервисного центра АО «Агрообъединение» Кубань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2</w:t>
            </w: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r w:rsidRPr="001367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Volkswagen</w:t>
            </w:r>
            <w:r w:rsidRPr="00136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67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guan</w:t>
            </w: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r w:rsidRPr="001367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3675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nault</w:t>
            </w:r>
            <w:r w:rsidRPr="00136753">
              <w:rPr>
                <w:rStyle w:val="extended-textshor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675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STER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2420,9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7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1,9 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12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2</w:t>
            </w: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8346,0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19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ой </w:t>
            </w: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1,9 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30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унов Геннадий Иванович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 ООО «Сельхозобъединение-Галан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под ЛПХ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0988,8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6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ендай </w:t>
            </w:r>
            <w:r w:rsidRPr="0013675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reta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662,1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19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исеев Николай Владимирович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ПУ «Центр» АО «Агрообъединение «Кубань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8</w:t>
            </w: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Фольксваген Пассат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2668,8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28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ia Ceed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985,0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98</w:t>
            </w: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ровский Александр Владимирович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136753" w:rsidRDefault="001C7D4E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="00E202E8"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ректор</w:t>
            </w: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ООО «Э</w:t>
            </w:r>
            <w:r w:rsidR="00E202E8"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ватор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под ИЖС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5</w:t>
            </w: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втомобиль</w:t>
            </w: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Лада 219059-010 </w:t>
            </w:r>
            <w:r w:rsidRPr="001367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GRANTA</w:t>
            </w:r>
            <w:r w:rsidRPr="001367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367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SPORT</w:t>
            </w: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втомобиль</w:t>
            </w: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ойота</w:t>
            </w: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367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енд</w:t>
            </w: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367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рузер</w:t>
            </w: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367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до</w:t>
            </w:r>
          </w:p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136753" w:rsidRDefault="001C7D4E" w:rsidP="0013675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04</w:t>
            </w:r>
            <w:r w:rsidR="00136753"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2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2E8" w:rsidRPr="00136753" w:rsidRDefault="00E202E8" w:rsidP="00E202E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136753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136753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136753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136753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136753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1C7D4E" w:rsidRPr="00136753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136753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136753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136753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136753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136753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136753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136753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136753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136753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136753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136753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136753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136753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136753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136753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136753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136753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136753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136753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896,65</w:t>
            </w:r>
          </w:p>
          <w:p w:rsidR="001C7D4E" w:rsidRPr="00136753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136753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136753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136753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136753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овершенно-летний ребенок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136753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136753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136753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136753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136753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136753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136753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136753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136753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136753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136753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тнико</w:t>
            </w: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Вячеслав Викторович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ик ТЭЦ </w:t>
            </w: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О «Сахарный завод «Свобода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емельный </w:t>
            </w: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 под ИЖС</w:t>
            </w:r>
          </w:p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</w:t>
            </w: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ьная</w:t>
            </w:r>
          </w:p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90</w:t>
            </w:r>
          </w:p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сс</w:t>
            </w: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я</w:t>
            </w:r>
          </w:p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40,6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1809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916"/>
          <w:tblCellSpacing w:w="0" w:type="dxa"/>
        </w:trPr>
        <w:tc>
          <w:tcPr>
            <w:tcW w:w="66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71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втомобиль </w:t>
            </w:r>
            <w:r w:rsidRPr="005A2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Skoda Rapid </w:t>
            </w:r>
          </w:p>
        </w:tc>
        <w:tc>
          <w:tcPr>
            <w:tcW w:w="1357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718,98</w:t>
            </w:r>
          </w:p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916"/>
          <w:tblCellSpacing w:w="0" w:type="dxa"/>
        </w:trPr>
        <w:tc>
          <w:tcPr>
            <w:tcW w:w="66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35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дняков</w:t>
            </w:r>
          </w:p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ий Дмитриевич</w:t>
            </w:r>
          </w:p>
        </w:tc>
        <w:tc>
          <w:tcPr>
            <w:tcW w:w="1971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ООО ПКФ «Сервисбыт</w:t>
            </w:r>
          </w:p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»</w:t>
            </w:r>
          </w:p>
        </w:tc>
        <w:tc>
          <w:tcPr>
            <w:tcW w:w="161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9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втомобиль Фольксваген</w:t>
            </w: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ло</w:t>
            </w:r>
          </w:p>
        </w:tc>
        <w:tc>
          <w:tcPr>
            <w:tcW w:w="1357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0234,26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916"/>
          <w:tblCellSpacing w:w="0" w:type="dxa"/>
        </w:trPr>
        <w:tc>
          <w:tcPr>
            <w:tcW w:w="66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9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916"/>
          <w:tblCellSpacing w:w="0" w:type="dxa"/>
        </w:trPr>
        <w:tc>
          <w:tcPr>
            <w:tcW w:w="66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под многоквартирным домом</w:t>
            </w:r>
          </w:p>
        </w:tc>
        <w:tc>
          <w:tcPr>
            <w:tcW w:w="149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3,0</w:t>
            </w:r>
          </w:p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916"/>
          <w:tblCellSpacing w:w="0" w:type="dxa"/>
        </w:trPr>
        <w:tc>
          <w:tcPr>
            <w:tcW w:w="66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149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916"/>
          <w:tblCellSpacing w:w="0" w:type="dxa"/>
        </w:trPr>
        <w:tc>
          <w:tcPr>
            <w:tcW w:w="66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30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кин</w:t>
            </w:r>
          </w:p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ис Генрихович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 Усть-Лабинский район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под ЛПХ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Мазда СХ-5</w:t>
            </w:r>
          </w:p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отранспорт</w:t>
            </w:r>
          </w:p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е средство ТМЗ 35402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72498,9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27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под ЛПХ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24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под ИЖС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6D064B">
        <w:trPr>
          <w:trHeight w:val="788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6</w:t>
            </w:r>
          </w:p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49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7</w:t>
            </w:r>
          </w:p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16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7</w:t>
            </w:r>
          </w:p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631,0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33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под ЛПХ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D4E" w:rsidRPr="006D064B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33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щупкина Татьяна Владимировн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730844" w:rsidP="0073084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ая Г</w:t>
            </w:r>
            <w:r w:rsidR="001C7D4E"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З «</w:t>
            </w: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Лабинская</w:t>
            </w:r>
            <w:r w:rsidR="001C7D4E"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РБ» МЗ КК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под ИЖС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7</w:t>
            </w:r>
          </w:p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втомобиль Volvo</w:t>
            </w: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A2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С 70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913B1A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5193,0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7D4E" w:rsidRPr="005A234F" w:rsidRDefault="001C7D4E" w:rsidP="001C7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33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сель </w:t>
            </w:r>
            <w:r w:rsidR="0052495D"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</w:t>
            </w: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яйственного ис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33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3,5</w:t>
            </w:r>
          </w:p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33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33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33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52495D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52495D" w:rsidP="0052495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52495D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33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 (1/4)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5A234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A234F"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расенко Владимир Владимирович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,3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втомобиль A</w:t>
            </w:r>
            <w:r w:rsidRPr="005A2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UDI</w:t>
            </w: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A2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A8</w:t>
            </w: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A2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L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3B1A" w:rsidRPr="005A234F" w:rsidRDefault="0094508F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3B1A" w:rsidRPr="005A234F" w:rsidRDefault="00913B1A" w:rsidP="00913B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овый земельный участок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,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38450,2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24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овый земельный участок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16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ча </w:t>
            </w:r>
          </w:p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34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скевич Василий Александрович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Федерального государствен</w:t>
            </w:r>
          </w:p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бюджетного учреждения племенной завод «Ладожский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ведения ЛПХ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 собственность</w:t>
            </w:r>
          </w:p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/2)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0</w:t>
            </w:r>
          </w:p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УАЗ 331514</w:t>
            </w:r>
          </w:p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отранспорт</w:t>
            </w:r>
          </w:p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е средство Днепр- 16,</w:t>
            </w:r>
          </w:p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цеп </w:t>
            </w:r>
          </w:p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ди С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02516,4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66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 собственность (1/2)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,3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30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ведения ЛПХ</w:t>
            </w:r>
          </w:p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 собственность</w:t>
            </w:r>
          </w:p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/2)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0</w:t>
            </w:r>
          </w:p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822,2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39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 собственность (1/2)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,3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1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2. 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кушин Вадим Иванович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МБОУ СОШ № 13 им. И.Ф. Рулева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под </w:t>
            </w:r>
          </w:p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ЖС</w:t>
            </w:r>
          </w:p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4,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Шевроле </w:t>
            </w: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руз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B05C49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06579,4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30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8F" w:rsidRPr="005A234F" w:rsidRDefault="0094508F" w:rsidP="00945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165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C49" w:rsidRPr="005A234F" w:rsidRDefault="00B05C49" w:rsidP="00B05C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C49" w:rsidRPr="005A234F" w:rsidRDefault="00B05C49" w:rsidP="00B05C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C49" w:rsidRPr="005A234F" w:rsidRDefault="00B05C49" w:rsidP="00B05C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5C49" w:rsidRPr="005A234F" w:rsidRDefault="00B05C49" w:rsidP="00B05C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05C49" w:rsidRPr="005A234F" w:rsidRDefault="00B05C49" w:rsidP="00B05C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5C49" w:rsidRPr="005A234F" w:rsidRDefault="00B05C49" w:rsidP="00B05C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5C49" w:rsidRPr="005A234F" w:rsidRDefault="00B05C49" w:rsidP="00B05C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5C49" w:rsidRPr="005A234F" w:rsidRDefault="00B05C49" w:rsidP="00B05C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5C49" w:rsidRPr="005A234F" w:rsidRDefault="00B05C49" w:rsidP="00B05C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под ИЖС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C49" w:rsidRPr="005A234F" w:rsidRDefault="00B05C49" w:rsidP="00B05C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4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C49" w:rsidRPr="005A234F" w:rsidRDefault="00B05C49" w:rsidP="00B05C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C49" w:rsidRPr="005A234F" w:rsidRDefault="00B05C49" w:rsidP="00B05C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C49" w:rsidRPr="005A234F" w:rsidRDefault="00B05C49" w:rsidP="00B05C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2847,8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C49" w:rsidRPr="005A234F" w:rsidRDefault="00B05C49" w:rsidP="00B05C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rHeight w:val="165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5C49" w:rsidRPr="005A234F" w:rsidRDefault="00B05C49" w:rsidP="00B05C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5C49" w:rsidRPr="005A234F" w:rsidRDefault="00B05C49" w:rsidP="00B05C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5C49" w:rsidRPr="005A234F" w:rsidRDefault="00B05C49" w:rsidP="00B05C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5C49" w:rsidRPr="005A234F" w:rsidRDefault="00B05C49" w:rsidP="00B05C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5C49" w:rsidRPr="005A234F" w:rsidRDefault="00B05C49" w:rsidP="00B05C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5C49" w:rsidRPr="005A234F" w:rsidRDefault="00B05C49" w:rsidP="00B05C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5C49" w:rsidRPr="005A234F" w:rsidRDefault="00B05C49" w:rsidP="00B05C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5C49" w:rsidRPr="005A234F" w:rsidRDefault="00B05C49" w:rsidP="00B05C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5C49" w:rsidRPr="005A234F" w:rsidRDefault="00B05C49" w:rsidP="00B05C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5C49" w:rsidRPr="005A234F" w:rsidRDefault="00B05C49" w:rsidP="00B05C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5C49" w:rsidRPr="005A234F" w:rsidRDefault="00B05C49" w:rsidP="00B05C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5C49" w:rsidRPr="005A234F" w:rsidRDefault="00B05C49" w:rsidP="00B05C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5C49" w:rsidRPr="005A234F" w:rsidRDefault="00B05C49" w:rsidP="00B05C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C49" w:rsidRPr="00D57966" w:rsidRDefault="00B05C49" w:rsidP="00B05C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0" w:colLast="12"/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C49" w:rsidRPr="00D57966" w:rsidRDefault="00B05C49" w:rsidP="00B05C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овершенно-</w:t>
            </w:r>
          </w:p>
          <w:p w:rsidR="00B05C49" w:rsidRPr="00D57966" w:rsidRDefault="00B05C49" w:rsidP="00B05C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C49" w:rsidRPr="00D57966" w:rsidRDefault="00B05C49" w:rsidP="00B05C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C49" w:rsidRPr="00D57966" w:rsidRDefault="00B05C49" w:rsidP="00B05C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C49" w:rsidRPr="00D57966" w:rsidRDefault="00B05C49" w:rsidP="00B05C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C49" w:rsidRPr="00D57966" w:rsidRDefault="00B05C49" w:rsidP="00B05C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C49" w:rsidRPr="00D57966" w:rsidRDefault="00B05C49" w:rsidP="00B05C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C49" w:rsidRPr="00D57966" w:rsidRDefault="00B05C49" w:rsidP="00B05C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C49" w:rsidRPr="00D57966" w:rsidRDefault="00B05C49" w:rsidP="00B05C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C49" w:rsidRPr="00D57966" w:rsidRDefault="00B05C49" w:rsidP="00B05C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C49" w:rsidRPr="00D57966" w:rsidRDefault="00B05C49" w:rsidP="00B05C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C49" w:rsidRPr="00D57966" w:rsidRDefault="00B05C49" w:rsidP="00B05C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C49" w:rsidRPr="00D57966" w:rsidRDefault="00B05C49" w:rsidP="00B05C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64B" w:rsidRPr="006D064B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C49" w:rsidRPr="00D57966" w:rsidRDefault="00B05C49" w:rsidP="00B05C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C49" w:rsidRPr="00D57966" w:rsidRDefault="00B05C49" w:rsidP="00B05C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C49" w:rsidRPr="00D57966" w:rsidRDefault="00B05C49" w:rsidP="00B05C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C49" w:rsidRPr="00D57966" w:rsidRDefault="00B05C49" w:rsidP="00B05C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C49" w:rsidRPr="00D57966" w:rsidRDefault="00B05C49" w:rsidP="00B05C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C49" w:rsidRPr="00D57966" w:rsidRDefault="00B05C49" w:rsidP="00B05C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C49" w:rsidRPr="00D57966" w:rsidRDefault="00B05C49" w:rsidP="00B05C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C49" w:rsidRPr="00D57966" w:rsidRDefault="00B05C49" w:rsidP="00B05C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под ИЖС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C49" w:rsidRPr="00D57966" w:rsidRDefault="00B05C49" w:rsidP="00B05C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4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C49" w:rsidRPr="00D57966" w:rsidRDefault="00B05C49" w:rsidP="00B05C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C49" w:rsidRPr="00D57966" w:rsidRDefault="00B05C49" w:rsidP="00B05C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5C49" w:rsidRPr="00D57966" w:rsidRDefault="00B05C49" w:rsidP="00B05C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C49" w:rsidRPr="00D57966" w:rsidRDefault="00B05C49" w:rsidP="00B05C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:rsidR="00CD092A" w:rsidRPr="006D064B" w:rsidRDefault="00CD092A" w:rsidP="00D23A67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CD092A" w:rsidRPr="006D064B" w:rsidRDefault="00CD092A" w:rsidP="00D23A67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CD092A" w:rsidRPr="006D064B" w:rsidRDefault="00CD092A" w:rsidP="00D23A67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4766E6" w:rsidRPr="006D064B" w:rsidRDefault="004766E6" w:rsidP="00D23A67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766E6" w:rsidRPr="006D064B" w:rsidSect="00C641B3">
      <w:pgSz w:w="16838" w:h="11906" w:orient="landscape"/>
      <w:pgMar w:top="1701" w:right="152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64B" w:rsidRDefault="006D064B" w:rsidP="00C641B3">
      <w:pPr>
        <w:spacing w:after="0" w:line="240" w:lineRule="auto"/>
      </w:pPr>
      <w:r>
        <w:separator/>
      </w:r>
    </w:p>
  </w:endnote>
  <w:endnote w:type="continuationSeparator" w:id="0">
    <w:p w:rsidR="006D064B" w:rsidRDefault="006D064B" w:rsidP="00C6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64B" w:rsidRDefault="006D064B" w:rsidP="00C641B3">
      <w:pPr>
        <w:spacing w:after="0" w:line="240" w:lineRule="auto"/>
      </w:pPr>
      <w:r>
        <w:separator/>
      </w:r>
    </w:p>
  </w:footnote>
  <w:footnote w:type="continuationSeparator" w:id="0">
    <w:p w:rsidR="006D064B" w:rsidRDefault="006D064B" w:rsidP="00C64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B71706"/>
    <w:multiLevelType w:val="hybridMultilevel"/>
    <w:tmpl w:val="D3D8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68A"/>
    <w:rsid w:val="0001566C"/>
    <w:rsid w:val="00040989"/>
    <w:rsid w:val="000516A6"/>
    <w:rsid w:val="00053EB4"/>
    <w:rsid w:val="000660B3"/>
    <w:rsid w:val="00066404"/>
    <w:rsid w:val="00082E59"/>
    <w:rsid w:val="000A0680"/>
    <w:rsid w:val="000C6B03"/>
    <w:rsid w:val="000D0465"/>
    <w:rsid w:val="000E2297"/>
    <w:rsid w:val="000E29D8"/>
    <w:rsid w:val="000F03E8"/>
    <w:rsid w:val="000F2DF0"/>
    <w:rsid w:val="00111ACA"/>
    <w:rsid w:val="00136753"/>
    <w:rsid w:val="00155BD7"/>
    <w:rsid w:val="00171FCE"/>
    <w:rsid w:val="001A1D3F"/>
    <w:rsid w:val="001B4979"/>
    <w:rsid w:val="001C7D4E"/>
    <w:rsid w:val="001D599F"/>
    <w:rsid w:val="001E1AB9"/>
    <w:rsid w:val="001F399F"/>
    <w:rsid w:val="00224AE0"/>
    <w:rsid w:val="00226502"/>
    <w:rsid w:val="0024193C"/>
    <w:rsid w:val="00257C43"/>
    <w:rsid w:val="00276052"/>
    <w:rsid w:val="00287F4A"/>
    <w:rsid w:val="002A0681"/>
    <w:rsid w:val="002A58EB"/>
    <w:rsid w:val="002D1517"/>
    <w:rsid w:val="002E7CF8"/>
    <w:rsid w:val="002F7CBF"/>
    <w:rsid w:val="00332382"/>
    <w:rsid w:val="00341C1C"/>
    <w:rsid w:val="00356EFF"/>
    <w:rsid w:val="00361850"/>
    <w:rsid w:val="0038196F"/>
    <w:rsid w:val="00383AA3"/>
    <w:rsid w:val="003A01B6"/>
    <w:rsid w:val="003A4E12"/>
    <w:rsid w:val="003F6B7D"/>
    <w:rsid w:val="00404B63"/>
    <w:rsid w:val="00445210"/>
    <w:rsid w:val="00447998"/>
    <w:rsid w:val="00447C2D"/>
    <w:rsid w:val="0046063B"/>
    <w:rsid w:val="004766E6"/>
    <w:rsid w:val="00480B67"/>
    <w:rsid w:val="00481A45"/>
    <w:rsid w:val="0048767D"/>
    <w:rsid w:val="00497003"/>
    <w:rsid w:val="004A61B1"/>
    <w:rsid w:val="004B2657"/>
    <w:rsid w:val="004D0BE6"/>
    <w:rsid w:val="004D14DA"/>
    <w:rsid w:val="004D40C2"/>
    <w:rsid w:val="00507CBF"/>
    <w:rsid w:val="00516834"/>
    <w:rsid w:val="0052495D"/>
    <w:rsid w:val="005447E9"/>
    <w:rsid w:val="005530B3"/>
    <w:rsid w:val="00557DBB"/>
    <w:rsid w:val="00562FC1"/>
    <w:rsid w:val="00582CB7"/>
    <w:rsid w:val="00595521"/>
    <w:rsid w:val="005A234F"/>
    <w:rsid w:val="005A539C"/>
    <w:rsid w:val="005A7002"/>
    <w:rsid w:val="005D61AB"/>
    <w:rsid w:val="005E0880"/>
    <w:rsid w:val="005E0F62"/>
    <w:rsid w:val="00610CBF"/>
    <w:rsid w:val="0062187A"/>
    <w:rsid w:val="00635FDD"/>
    <w:rsid w:val="00642F85"/>
    <w:rsid w:val="00643DB1"/>
    <w:rsid w:val="00653321"/>
    <w:rsid w:val="006625D7"/>
    <w:rsid w:val="006648D7"/>
    <w:rsid w:val="00680143"/>
    <w:rsid w:val="006A34D5"/>
    <w:rsid w:val="006B52FA"/>
    <w:rsid w:val="006D064B"/>
    <w:rsid w:val="00715272"/>
    <w:rsid w:val="0071684C"/>
    <w:rsid w:val="00725C82"/>
    <w:rsid w:val="00730844"/>
    <w:rsid w:val="00746037"/>
    <w:rsid w:val="007530E9"/>
    <w:rsid w:val="007771BC"/>
    <w:rsid w:val="00795DA1"/>
    <w:rsid w:val="007A2A10"/>
    <w:rsid w:val="007A799A"/>
    <w:rsid w:val="007B133C"/>
    <w:rsid w:val="007B492D"/>
    <w:rsid w:val="007C5799"/>
    <w:rsid w:val="007D1D6F"/>
    <w:rsid w:val="007D2EEB"/>
    <w:rsid w:val="007D328C"/>
    <w:rsid w:val="007E0D92"/>
    <w:rsid w:val="007E39CA"/>
    <w:rsid w:val="007F430E"/>
    <w:rsid w:val="0080562B"/>
    <w:rsid w:val="00805E6C"/>
    <w:rsid w:val="00811712"/>
    <w:rsid w:val="008576DD"/>
    <w:rsid w:val="0087184B"/>
    <w:rsid w:val="00892D9D"/>
    <w:rsid w:val="008A1341"/>
    <w:rsid w:val="008C7D6E"/>
    <w:rsid w:val="008D480B"/>
    <w:rsid w:val="008E53BB"/>
    <w:rsid w:val="008E59C1"/>
    <w:rsid w:val="008E7BDB"/>
    <w:rsid w:val="008F776B"/>
    <w:rsid w:val="00905413"/>
    <w:rsid w:val="00913B1A"/>
    <w:rsid w:val="009245A1"/>
    <w:rsid w:val="009360BE"/>
    <w:rsid w:val="00941260"/>
    <w:rsid w:val="0094508F"/>
    <w:rsid w:val="00972232"/>
    <w:rsid w:val="0097368A"/>
    <w:rsid w:val="009A17F2"/>
    <w:rsid w:val="009C2990"/>
    <w:rsid w:val="009E6719"/>
    <w:rsid w:val="00A3194F"/>
    <w:rsid w:val="00A37ECD"/>
    <w:rsid w:val="00A64327"/>
    <w:rsid w:val="00A649B0"/>
    <w:rsid w:val="00A84D7D"/>
    <w:rsid w:val="00AC5FDB"/>
    <w:rsid w:val="00AC76A8"/>
    <w:rsid w:val="00AE50F6"/>
    <w:rsid w:val="00AF0D1A"/>
    <w:rsid w:val="00AF6CE9"/>
    <w:rsid w:val="00B020FE"/>
    <w:rsid w:val="00B05C49"/>
    <w:rsid w:val="00B425C7"/>
    <w:rsid w:val="00B46DB3"/>
    <w:rsid w:val="00B502DA"/>
    <w:rsid w:val="00B574F1"/>
    <w:rsid w:val="00B75542"/>
    <w:rsid w:val="00B90335"/>
    <w:rsid w:val="00BD0B4B"/>
    <w:rsid w:val="00BD6BDE"/>
    <w:rsid w:val="00BE3E3A"/>
    <w:rsid w:val="00BE7C16"/>
    <w:rsid w:val="00BF13C3"/>
    <w:rsid w:val="00C03ABB"/>
    <w:rsid w:val="00C04A77"/>
    <w:rsid w:val="00C376A0"/>
    <w:rsid w:val="00C5007D"/>
    <w:rsid w:val="00C560EB"/>
    <w:rsid w:val="00C605F7"/>
    <w:rsid w:val="00C641B3"/>
    <w:rsid w:val="00C85337"/>
    <w:rsid w:val="00CA009B"/>
    <w:rsid w:val="00CC2E74"/>
    <w:rsid w:val="00CD092A"/>
    <w:rsid w:val="00CE407F"/>
    <w:rsid w:val="00CF72CC"/>
    <w:rsid w:val="00D11F3A"/>
    <w:rsid w:val="00D23A67"/>
    <w:rsid w:val="00D2493C"/>
    <w:rsid w:val="00D32C25"/>
    <w:rsid w:val="00D379A8"/>
    <w:rsid w:val="00D57966"/>
    <w:rsid w:val="00D61816"/>
    <w:rsid w:val="00D83235"/>
    <w:rsid w:val="00D94133"/>
    <w:rsid w:val="00DA7595"/>
    <w:rsid w:val="00DC0196"/>
    <w:rsid w:val="00DE5830"/>
    <w:rsid w:val="00E202E8"/>
    <w:rsid w:val="00E306D9"/>
    <w:rsid w:val="00E32FD5"/>
    <w:rsid w:val="00E41041"/>
    <w:rsid w:val="00E51DED"/>
    <w:rsid w:val="00E5709B"/>
    <w:rsid w:val="00E75623"/>
    <w:rsid w:val="00E81B11"/>
    <w:rsid w:val="00EA7734"/>
    <w:rsid w:val="00EC00D9"/>
    <w:rsid w:val="00ED646F"/>
    <w:rsid w:val="00EE1309"/>
    <w:rsid w:val="00EF000D"/>
    <w:rsid w:val="00F00DA5"/>
    <w:rsid w:val="00F23027"/>
    <w:rsid w:val="00F32152"/>
    <w:rsid w:val="00F602B6"/>
    <w:rsid w:val="00F65E98"/>
    <w:rsid w:val="00FC0AA4"/>
    <w:rsid w:val="00FC0E01"/>
    <w:rsid w:val="00FF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EE31AE-DDE2-42DD-9255-D4AC2F8A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41B3"/>
  </w:style>
  <w:style w:type="paragraph" w:styleId="a5">
    <w:name w:val="footer"/>
    <w:basedOn w:val="a"/>
    <w:link w:val="a6"/>
    <w:uiPriority w:val="99"/>
    <w:unhideWhenUsed/>
    <w:rsid w:val="00C6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41B3"/>
  </w:style>
  <w:style w:type="paragraph" w:styleId="a7">
    <w:name w:val="Normal (Web)"/>
    <w:basedOn w:val="a"/>
    <w:uiPriority w:val="99"/>
    <w:unhideWhenUsed/>
    <w:rsid w:val="00C641B3"/>
    <w:rPr>
      <w:rFonts w:ascii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C641B3"/>
  </w:style>
  <w:style w:type="paragraph" w:styleId="a8">
    <w:name w:val="No Spacing"/>
    <w:uiPriority w:val="1"/>
    <w:qFormat/>
    <w:rsid w:val="00C641B3"/>
    <w:pPr>
      <w:spacing w:after="0" w:line="240" w:lineRule="auto"/>
    </w:pPr>
  </w:style>
  <w:style w:type="character" w:customStyle="1" w:styleId="extended-textshort">
    <w:name w:val="extended-text__short"/>
    <w:basedOn w:val="a0"/>
    <w:rsid w:val="00AC76A8"/>
  </w:style>
  <w:style w:type="paragraph" w:styleId="a9">
    <w:name w:val="Balloon Text"/>
    <w:basedOn w:val="a"/>
    <w:link w:val="aa"/>
    <w:uiPriority w:val="99"/>
    <w:semiHidden/>
    <w:unhideWhenUsed/>
    <w:rsid w:val="00FC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0A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9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FD80D-6C49-44ED-95FD-FA48EA5A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6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torsovet</dc:creator>
  <cp:lastModifiedBy>Беленькова Ольга Виссарионовна</cp:lastModifiedBy>
  <cp:revision>3</cp:revision>
  <cp:lastPrinted>2019-03-13T12:55:00Z</cp:lastPrinted>
  <dcterms:created xsi:type="dcterms:W3CDTF">2019-04-16T14:39:00Z</dcterms:created>
  <dcterms:modified xsi:type="dcterms:W3CDTF">2019-04-19T12:03:00Z</dcterms:modified>
</cp:coreProperties>
</file>